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51EA" w14:textId="55EA1F3C" w:rsidR="00C67B4E" w:rsidRDefault="0083637B" w:rsidP="00C67B4E">
      <w:pPr>
        <w:rPr>
          <w:rFonts w:cs="Calibri"/>
          <w:i/>
          <w:noProof/>
          <w:sz w:val="16"/>
          <w:szCs w:val="16"/>
        </w:rPr>
      </w:pPr>
      <w:r>
        <w:rPr>
          <w:rFonts w:cs="Calibr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FE148" wp14:editId="1034D55E">
                <wp:simplePos x="0" y="0"/>
                <wp:positionH relativeFrom="column">
                  <wp:posOffset>2162175</wp:posOffset>
                </wp:positionH>
                <wp:positionV relativeFrom="paragraph">
                  <wp:posOffset>643890</wp:posOffset>
                </wp:positionV>
                <wp:extent cx="4695825" cy="709930"/>
                <wp:effectExtent l="9525" t="13335" r="9525" b="10160"/>
                <wp:wrapNone/>
                <wp:docPr id="35432915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92029" w14:textId="60BCD955" w:rsidR="00B85EAB" w:rsidRDefault="00B85EAB">
                            <w:r w:rsidRPr="00751FED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Agreement for the provision of Plunket provided </w:t>
                            </w:r>
                            <w:r w:rsidR="00924135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</w:rPr>
                              <w:t>MSD approved Youth Service Par</w:t>
                            </w:r>
                            <w:r w:rsidR="00F75693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</w:rPr>
                              <w:t>en</w:t>
                            </w:r>
                            <w:r w:rsidR="00924135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</w:rPr>
                              <w:t>ting course</w:t>
                            </w:r>
                            <w:r w:rsidR="004175DA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between </w:t>
                            </w:r>
                            <w:r w:rsidRPr="00751FED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Royal New Zealand Plunket </w:t>
                            </w:r>
                            <w:r w:rsidR="00C3267C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</w:rPr>
                              <w:t>Trust</w:t>
                            </w:r>
                            <w:r w:rsidRPr="00751FED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</w:rPr>
                              <w:t>, The Pr</w:t>
                            </w:r>
                            <w:r w:rsidR="00A64E4A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ovider </w:t>
                            </w:r>
                            <w:r w:rsidRPr="00751FED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and The </w:t>
                            </w:r>
                            <w:r w:rsidR="00924135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</w:rPr>
                              <w:t>Youth Service Provider</w:t>
                            </w:r>
                            <w:r w:rsidRPr="00751FED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FE148" id="Rectangle 3" o:spid="_x0000_s1026" style="position:absolute;margin-left:170.25pt;margin-top:50.7pt;width:369.7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" strokecolor="white">
                <v:textbox>
                  <w:txbxContent>
                    <w:p w14:paraId="2AE92029" w14:textId="60BCD955" w:rsidR="00B85EAB" w:rsidRDefault="00B85EAB">
                      <w:r w:rsidRPr="00751FED">
                        <w:rPr>
                          <w:rFonts w:cs="Arial"/>
                          <w:b/>
                          <w:noProof/>
                          <w:sz w:val="20"/>
                          <w:szCs w:val="20"/>
                        </w:rPr>
                        <w:t xml:space="preserve">Agreement for the provision of Plunket provided </w:t>
                      </w:r>
                      <w:r w:rsidR="00924135">
                        <w:rPr>
                          <w:rFonts w:cs="Arial"/>
                          <w:b/>
                          <w:noProof/>
                          <w:sz w:val="20"/>
                          <w:szCs w:val="20"/>
                        </w:rPr>
                        <w:t>MSD approved Youth Service Par</w:t>
                      </w:r>
                      <w:r w:rsidR="00F75693">
                        <w:rPr>
                          <w:rFonts w:cs="Arial"/>
                          <w:b/>
                          <w:noProof/>
                          <w:sz w:val="20"/>
                          <w:szCs w:val="20"/>
                        </w:rPr>
                        <w:t>en</w:t>
                      </w:r>
                      <w:r w:rsidR="00924135">
                        <w:rPr>
                          <w:rFonts w:cs="Arial"/>
                          <w:b/>
                          <w:noProof/>
                          <w:sz w:val="20"/>
                          <w:szCs w:val="20"/>
                        </w:rPr>
                        <w:t>ting course</w:t>
                      </w:r>
                      <w:r w:rsidR="004175DA">
                        <w:rPr>
                          <w:rFonts w:cs="Arial"/>
                          <w:b/>
                          <w:noProof/>
                          <w:sz w:val="20"/>
                          <w:szCs w:val="20"/>
                        </w:rPr>
                        <w:t xml:space="preserve"> between </w:t>
                      </w:r>
                      <w:r w:rsidRPr="00751FED">
                        <w:rPr>
                          <w:rFonts w:cs="Arial"/>
                          <w:b/>
                          <w:noProof/>
                          <w:sz w:val="20"/>
                          <w:szCs w:val="20"/>
                        </w:rPr>
                        <w:t xml:space="preserve">Royal New Zealand Plunket </w:t>
                      </w:r>
                      <w:r w:rsidR="00C3267C">
                        <w:rPr>
                          <w:rFonts w:cs="Arial"/>
                          <w:b/>
                          <w:noProof/>
                          <w:sz w:val="20"/>
                          <w:szCs w:val="20"/>
                        </w:rPr>
                        <w:t>Trust</w:t>
                      </w:r>
                      <w:r w:rsidRPr="00751FED">
                        <w:rPr>
                          <w:rFonts w:cs="Arial"/>
                          <w:b/>
                          <w:noProof/>
                          <w:sz w:val="20"/>
                          <w:szCs w:val="20"/>
                        </w:rPr>
                        <w:t>, The Pr</w:t>
                      </w:r>
                      <w:r w:rsidR="00A64E4A">
                        <w:rPr>
                          <w:rFonts w:cs="Arial"/>
                          <w:b/>
                          <w:noProof/>
                          <w:sz w:val="20"/>
                          <w:szCs w:val="20"/>
                        </w:rPr>
                        <w:t xml:space="preserve">ovider </w:t>
                      </w:r>
                      <w:r w:rsidRPr="00751FED">
                        <w:rPr>
                          <w:rFonts w:cs="Arial"/>
                          <w:b/>
                          <w:noProof/>
                          <w:sz w:val="20"/>
                          <w:szCs w:val="20"/>
                        </w:rPr>
                        <w:t xml:space="preserve">and The </w:t>
                      </w:r>
                      <w:r w:rsidR="00924135">
                        <w:rPr>
                          <w:rFonts w:cs="Arial"/>
                          <w:b/>
                          <w:noProof/>
                          <w:sz w:val="20"/>
                          <w:szCs w:val="20"/>
                        </w:rPr>
                        <w:t>Youth Service Provider</w:t>
                      </w:r>
                      <w:r w:rsidRPr="00751FED">
                        <w:rPr>
                          <w:rFonts w:cs="Arial"/>
                          <w:b/>
                          <w:noProof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B6D096A" wp14:editId="3101CFC9">
            <wp:extent cx="1822450" cy="128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2140750658" w:edGrp="everyone"/>
      <w:r>
        <w:rPr>
          <w:rFonts w:cs="Calibr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E2718D" wp14:editId="17D9B9FC">
                <wp:simplePos x="0" y="0"/>
                <wp:positionH relativeFrom="column">
                  <wp:posOffset>1574165</wp:posOffset>
                </wp:positionH>
                <wp:positionV relativeFrom="paragraph">
                  <wp:posOffset>-71755</wp:posOffset>
                </wp:positionV>
                <wp:extent cx="5396865" cy="715645"/>
                <wp:effectExtent l="12065" t="12065" r="10795" b="5715"/>
                <wp:wrapNone/>
                <wp:docPr id="176802259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E9EF0" w14:textId="77777777" w:rsidR="006D0CC3" w:rsidRDefault="00A64E4A" w:rsidP="00A64E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ermStart w:id="537948711" w:edGrp="everyone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</w:t>
                            </w:r>
                          </w:p>
                          <w:p w14:paraId="42345C57" w14:textId="62D35A70" w:rsidR="00B85EAB" w:rsidRPr="00B85EAB" w:rsidRDefault="00924135" w:rsidP="00A64E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egistration</w:t>
                            </w:r>
                            <w:r w:rsidR="00B85EAB" w:rsidRPr="00B85EA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64E4A">
                              <w:rPr>
                                <w:b/>
                                <w:sz w:val="40"/>
                                <w:szCs w:val="40"/>
                              </w:rPr>
                              <w:t>Form 202</w:t>
                            </w:r>
                            <w:r w:rsidR="0083637B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="00A64E4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Youth Service Parenting Online delivery</w:t>
                            </w:r>
                            <w:permEnd w:id="53794871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2718D" id="Rectangle 2" o:spid="_x0000_s1027" style="position:absolute;margin-left:123.95pt;margin-top:-5.65pt;width:424.95pt;height:5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" strokecolor="white">
                <v:textbox>
                  <w:txbxContent>
                    <w:p w14:paraId="6B4E9EF0" w14:textId="77777777" w:rsidR="006D0CC3" w:rsidRDefault="00A64E4A" w:rsidP="00A64E4A">
                      <w:pPr>
                        <w:shd w:val="clear" w:color="auto" w:fill="FFFFFF"/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permStart w:id="537948711" w:edGrp="everyone"/>
                      <w:r>
                        <w:rPr>
                          <w:b/>
                          <w:sz w:val="40"/>
                          <w:szCs w:val="40"/>
                        </w:rPr>
                        <w:t xml:space="preserve">        </w:t>
                      </w:r>
                    </w:p>
                    <w:p w14:paraId="42345C57" w14:textId="62D35A70" w:rsidR="00B85EAB" w:rsidRPr="00B85EAB" w:rsidRDefault="00924135" w:rsidP="00A64E4A">
                      <w:pPr>
                        <w:shd w:val="clear" w:color="auto" w:fill="FFFFFF"/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Registration</w:t>
                      </w:r>
                      <w:r w:rsidR="00B85EAB" w:rsidRPr="00B85EAB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64E4A">
                        <w:rPr>
                          <w:b/>
                          <w:sz w:val="40"/>
                          <w:szCs w:val="40"/>
                        </w:rPr>
                        <w:t>Form 202</w:t>
                      </w:r>
                      <w:r w:rsidR="0083637B">
                        <w:rPr>
                          <w:b/>
                          <w:sz w:val="40"/>
                          <w:szCs w:val="40"/>
                        </w:rPr>
                        <w:t>6</w:t>
                      </w:r>
                      <w:r w:rsidR="00A64E4A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Youth Service Parenting Online delivery</w:t>
                      </w:r>
                      <w:permEnd w:id="537948711"/>
                    </w:p>
                  </w:txbxContent>
                </v:textbox>
              </v:rect>
            </w:pict>
          </mc:Fallback>
        </mc:AlternateContent>
      </w:r>
      <w:permEnd w:id="2140750658"/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5657"/>
      </w:tblGrid>
      <w:tr w:rsidR="00A32D4A" w:rsidRPr="00751FED" w14:paraId="70FD89B4" w14:textId="77777777" w:rsidTr="00A32D4A">
        <w:trPr>
          <w:trHeight w:val="504"/>
        </w:trPr>
        <w:tc>
          <w:tcPr>
            <w:tcW w:w="11165" w:type="dxa"/>
            <w:gridSpan w:val="3"/>
          </w:tcPr>
          <w:p w14:paraId="4D3B24BF" w14:textId="7E2C6A8C" w:rsidR="00A32D4A" w:rsidRPr="003A5AEA" w:rsidRDefault="00924135" w:rsidP="00BE60A4">
            <w:pPr>
              <w:rPr>
                <w:rFonts w:cs="Arial"/>
                <w:b/>
                <w:noProof/>
                <w:sz w:val="28"/>
                <w:szCs w:val="28"/>
              </w:rPr>
            </w:pPr>
            <w:permStart w:id="1416436679" w:edGrp="everyone"/>
            <w:r w:rsidRPr="003A5AEA">
              <w:rPr>
                <w:rFonts w:cs="Arial"/>
                <w:b/>
                <w:noProof/>
                <w:sz w:val="28"/>
                <w:szCs w:val="28"/>
              </w:rPr>
              <w:t>Youth Service Name</w:t>
            </w:r>
          </w:p>
        </w:tc>
      </w:tr>
      <w:tr w:rsidR="00A32D4A" w:rsidRPr="00751FED" w14:paraId="3AC7F133" w14:textId="77777777" w:rsidTr="00C62558">
        <w:trPr>
          <w:trHeight w:val="3392"/>
        </w:trPr>
        <w:tc>
          <w:tcPr>
            <w:tcW w:w="11165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  <w:gridCol w:w="1085"/>
              <w:gridCol w:w="680"/>
              <w:gridCol w:w="937"/>
              <w:gridCol w:w="4565"/>
            </w:tblGrid>
            <w:tr w:rsidR="007737F4" w:rsidRPr="00042B6B" w14:paraId="1BC6130B" w14:textId="77777777" w:rsidTr="007737F4">
              <w:trPr>
                <w:trHeight w:val="605"/>
              </w:trPr>
              <w:tc>
                <w:tcPr>
                  <w:tcW w:w="2301" w:type="dxa"/>
                </w:tcPr>
                <w:p w14:paraId="4998A1D2" w14:textId="789D519D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  <w:permStart w:id="1434727128" w:edGrp="everyone"/>
                  <w:permEnd w:id="1416436679"/>
                  <w:r>
                    <w:rPr>
                      <w:rFonts w:cs="Arial"/>
                      <w:b/>
                      <w:noProof/>
                      <w:sz w:val="20"/>
                      <w:szCs w:val="20"/>
                    </w:rPr>
                    <w:t>Participant</w:t>
                  </w:r>
                  <w:r w:rsidRPr="00042B6B">
                    <w:rPr>
                      <w:rFonts w:cs="Arial"/>
                      <w:b/>
                      <w:noProof/>
                      <w:sz w:val="20"/>
                      <w:szCs w:val="20"/>
                    </w:rPr>
                    <w:t xml:space="preserve"> Name</w:t>
                  </w:r>
                  <w:r>
                    <w:rPr>
                      <w:rFonts w:cs="Arial"/>
                      <w:b/>
                      <w:noProof/>
                      <w:sz w:val="20"/>
                      <w:szCs w:val="20"/>
                    </w:rPr>
                    <w:t xml:space="preserve"> for certificate</w:t>
                  </w:r>
                </w:p>
              </w:tc>
              <w:tc>
                <w:tcPr>
                  <w:tcW w:w="1085" w:type="dxa"/>
                </w:tcPr>
                <w:p w14:paraId="230AE166" w14:textId="72736C04" w:rsidR="007737F4" w:rsidRPr="003A5AEA" w:rsidRDefault="007737F4" w:rsidP="00BE60A4">
                  <w:pPr>
                    <w:rPr>
                      <w:rFonts w:cs="Arial"/>
                      <w:b/>
                      <w:noProof/>
                      <w:sz w:val="16"/>
                      <w:szCs w:val="16"/>
                    </w:rPr>
                  </w:pPr>
                  <w:r w:rsidRPr="003A5AEA">
                    <w:rPr>
                      <w:rFonts w:cs="Arial"/>
                      <w:b/>
                      <w:noProof/>
                      <w:sz w:val="16"/>
                      <w:szCs w:val="16"/>
                    </w:rPr>
                    <w:t>Preferred Name if known</w:t>
                  </w:r>
                </w:p>
              </w:tc>
              <w:tc>
                <w:tcPr>
                  <w:tcW w:w="680" w:type="dxa"/>
                </w:tcPr>
                <w:p w14:paraId="7F84D0A0" w14:textId="0C2FDBAB" w:rsidR="007737F4" w:rsidRPr="003A5AEA" w:rsidRDefault="007737F4" w:rsidP="00BE60A4">
                  <w:pPr>
                    <w:rPr>
                      <w:rFonts w:cs="Arial"/>
                      <w:b/>
                      <w:noProof/>
                      <w:sz w:val="16"/>
                      <w:szCs w:val="16"/>
                    </w:rPr>
                  </w:pPr>
                  <w:r w:rsidRPr="003A5AEA">
                    <w:rPr>
                      <w:rFonts w:cs="Arial"/>
                      <w:b/>
                      <w:noProof/>
                      <w:sz w:val="16"/>
                      <w:szCs w:val="16"/>
                    </w:rPr>
                    <w:t>Child age</w:t>
                  </w:r>
                </w:p>
              </w:tc>
              <w:tc>
                <w:tcPr>
                  <w:tcW w:w="937" w:type="dxa"/>
                </w:tcPr>
                <w:p w14:paraId="25447413" w14:textId="5A060030" w:rsidR="007737F4" w:rsidRPr="003A5AEA" w:rsidRDefault="007737F4" w:rsidP="00BE60A4">
                  <w:pPr>
                    <w:rPr>
                      <w:rFonts w:cs="Arial"/>
                      <w:b/>
                      <w:noProof/>
                      <w:sz w:val="16"/>
                      <w:szCs w:val="16"/>
                    </w:rPr>
                  </w:pPr>
                  <w:r w:rsidRPr="003A5AEA">
                    <w:rPr>
                      <w:rFonts w:cs="Arial"/>
                      <w:b/>
                      <w:noProof/>
                      <w:sz w:val="16"/>
                      <w:szCs w:val="16"/>
                    </w:rPr>
                    <w:t>Preferred pronoun if known</w:t>
                  </w:r>
                </w:p>
              </w:tc>
              <w:tc>
                <w:tcPr>
                  <w:tcW w:w="4565" w:type="dxa"/>
                </w:tcPr>
                <w:p w14:paraId="4E25D0BF" w14:textId="65603713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sz w:val="20"/>
                      <w:szCs w:val="20"/>
                    </w:rPr>
                    <w:t>Participant</w:t>
                  </w:r>
                  <w:r w:rsidRPr="00042B6B">
                    <w:rPr>
                      <w:rFonts w:cs="Arial"/>
                      <w:b/>
                      <w:noProof/>
                      <w:sz w:val="20"/>
                      <w:szCs w:val="20"/>
                    </w:rPr>
                    <w:t xml:space="preserve"> email address (required </w:t>
                  </w:r>
                  <w:r>
                    <w:rPr>
                      <w:rFonts w:cs="Arial"/>
                      <w:b/>
                      <w:noProof/>
                      <w:sz w:val="20"/>
                      <w:szCs w:val="20"/>
                    </w:rPr>
                    <w:t>)</w:t>
                  </w:r>
                </w:p>
              </w:tc>
            </w:tr>
            <w:tr w:rsidR="007737F4" w:rsidRPr="00042B6B" w14:paraId="0E395472" w14:textId="77777777" w:rsidTr="007737F4">
              <w:tc>
                <w:tcPr>
                  <w:tcW w:w="2301" w:type="dxa"/>
                </w:tcPr>
                <w:p w14:paraId="18D556CE" w14:textId="77777777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</w:tcPr>
                <w:p w14:paraId="64665F8B" w14:textId="77777777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</w:tcPr>
                <w:p w14:paraId="4B6FCD17" w14:textId="196575D6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1B1BC44C" w14:textId="348B8E80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4565" w:type="dxa"/>
                </w:tcPr>
                <w:p w14:paraId="13466264" w14:textId="71E75BBB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7737F4" w:rsidRPr="00042B6B" w14:paraId="3B55AD6E" w14:textId="77777777" w:rsidTr="007737F4">
              <w:tc>
                <w:tcPr>
                  <w:tcW w:w="2301" w:type="dxa"/>
                </w:tcPr>
                <w:p w14:paraId="48696325" w14:textId="77777777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</w:tcPr>
                <w:p w14:paraId="21708524" w14:textId="77777777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</w:tcPr>
                <w:p w14:paraId="0E0D5218" w14:textId="0DF23F3B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3013196B" w14:textId="77777777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4565" w:type="dxa"/>
                </w:tcPr>
                <w:p w14:paraId="67C2E846" w14:textId="3084DF1E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7737F4" w:rsidRPr="00042B6B" w14:paraId="65FC7933" w14:textId="77777777" w:rsidTr="007737F4">
              <w:tc>
                <w:tcPr>
                  <w:tcW w:w="2301" w:type="dxa"/>
                </w:tcPr>
                <w:p w14:paraId="60EB334B" w14:textId="77777777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</w:tcPr>
                <w:p w14:paraId="39BE752E" w14:textId="77777777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</w:tcPr>
                <w:p w14:paraId="3A1BB863" w14:textId="54B18815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547D7645" w14:textId="77777777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4565" w:type="dxa"/>
                </w:tcPr>
                <w:p w14:paraId="6C2F19C5" w14:textId="135CEBC7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7737F4" w:rsidRPr="00042B6B" w14:paraId="377A3152" w14:textId="77777777" w:rsidTr="007737F4">
              <w:tc>
                <w:tcPr>
                  <w:tcW w:w="2301" w:type="dxa"/>
                </w:tcPr>
                <w:p w14:paraId="482A925C" w14:textId="77777777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</w:tcPr>
                <w:p w14:paraId="243DA65F" w14:textId="77777777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</w:tcPr>
                <w:p w14:paraId="6C2440E8" w14:textId="77777777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45DAFF8A" w14:textId="77777777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4565" w:type="dxa"/>
                </w:tcPr>
                <w:p w14:paraId="7D8A2353" w14:textId="6D7D57D6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7737F4" w:rsidRPr="00042B6B" w14:paraId="5471AAAB" w14:textId="77777777" w:rsidTr="007737F4">
              <w:tc>
                <w:tcPr>
                  <w:tcW w:w="2301" w:type="dxa"/>
                </w:tcPr>
                <w:p w14:paraId="21C28341" w14:textId="77777777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</w:tcPr>
                <w:p w14:paraId="08620432" w14:textId="77777777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</w:tcPr>
                <w:p w14:paraId="3E321367" w14:textId="7B30560C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221F3880" w14:textId="77777777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4565" w:type="dxa"/>
                </w:tcPr>
                <w:p w14:paraId="22C7576D" w14:textId="140299F1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7737F4" w:rsidRPr="00042B6B" w14:paraId="3A1FCE5D" w14:textId="77777777" w:rsidTr="007737F4">
              <w:tc>
                <w:tcPr>
                  <w:tcW w:w="2301" w:type="dxa"/>
                </w:tcPr>
                <w:p w14:paraId="27AD3332" w14:textId="77777777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</w:tcPr>
                <w:p w14:paraId="57CFFC4D" w14:textId="77777777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</w:tcPr>
                <w:p w14:paraId="3A91CD2C" w14:textId="513E22F5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0678D9D2" w14:textId="77777777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4565" w:type="dxa"/>
                </w:tcPr>
                <w:p w14:paraId="6548EFAE" w14:textId="0313E91D" w:rsidR="007737F4" w:rsidRPr="00042B6B" w:rsidRDefault="007737F4" w:rsidP="00BE60A4">
                  <w:pPr>
                    <w:rPr>
                      <w:rFonts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713C8BB1" w14:textId="5943A55B" w:rsidR="00A32D4A" w:rsidRPr="00B85EAB" w:rsidRDefault="00A32D4A" w:rsidP="00BE60A4">
            <w:pPr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  <w:tr w:rsidR="00924135" w:rsidRPr="00751FED" w14:paraId="07CCFD37" w14:textId="77777777" w:rsidTr="00F75693">
        <w:trPr>
          <w:trHeight w:val="959"/>
        </w:trPr>
        <w:tc>
          <w:tcPr>
            <w:tcW w:w="2754" w:type="dxa"/>
            <w:tcBorders>
              <w:bottom w:val="single" w:sz="4" w:space="0" w:color="auto"/>
            </w:tcBorders>
          </w:tcPr>
          <w:p w14:paraId="0CA603CB" w14:textId="761B545F" w:rsidR="00924135" w:rsidRPr="002E7DDE" w:rsidRDefault="00924135" w:rsidP="00924135">
            <w:pPr>
              <w:spacing w:after="0"/>
              <w:rPr>
                <w:b/>
                <w:sz w:val="24"/>
                <w:szCs w:val="24"/>
              </w:rPr>
            </w:pPr>
            <w:permStart w:id="1535535887" w:edGrp="everyone"/>
            <w:permEnd w:id="1434727128"/>
            <w:r w:rsidRPr="002E7DDE">
              <w:rPr>
                <w:b/>
                <w:sz w:val="24"/>
                <w:szCs w:val="24"/>
              </w:rPr>
              <w:t>Price $2</w:t>
            </w:r>
            <w:r w:rsidR="002C4F5B">
              <w:rPr>
                <w:b/>
                <w:sz w:val="24"/>
                <w:szCs w:val="24"/>
              </w:rPr>
              <w:t>2</w:t>
            </w:r>
            <w:r w:rsidRPr="002E7DDE">
              <w:rPr>
                <w:b/>
                <w:sz w:val="24"/>
                <w:szCs w:val="24"/>
              </w:rPr>
              <w:t>0  per person</w:t>
            </w:r>
            <w:r w:rsidR="00893F45">
              <w:rPr>
                <w:b/>
                <w:sz w:val="24"/>
                <w:szCs w:val="24"/>
              </w:rPr>
              <w:t xml:space="preserve"> Main course</w:t>
            </w:r>
          </w:p>
          <w:p w14:paraId="7FB1C869" w14:textId="063D06CA" w:rsidR="00F75693" w:rsidRPr="002E7DDE" w:rsidRDefault="002E7DDE" w:rsidP="00924135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 w:rsidR="00F75693" w:rsidRPr="002E7DDE">
              <w:rPr>
                <w:bCs/>
                <w:sz w:val="16"/>
                <w:szCs w:val="16"/>
              </w:rPr>
              <w:t>Prices are excluding gst</w:t>
            </w:r>
            <w:r>
              <w:rPr>
                <w:bCs/>
                <w:sz w:val="16"/>
                <w:szCs w:val="16"/>
              </w:rPr>
              <w:t>)</w:t>
            </w:r>
          </w:p>
          <w:p w14:paraId="57EC382B" w14:textId="77777777" w:rsidR="00924135" w:rsidRDefault="00924135" w:rsidP="00924135">
            <w:pPr>
              <w:spacing w:after="0"/>
              <w:rPr>
                <w:b/>
                <w:sz w:val="20"/>
                <w:szCs w:val="20"/>
              </w:rPr>
            </w:pPr>
          </w:p>
          <w:p w14:paraId="0700F5CA" w14:textId="03633EC8" w:rsidR="00924135" w:rsidRPr="00B85EAB" w:rsidRDefault="00924135" w:rsidP="0092413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4AE1F7FC" w14:textId="77777777" w:rsidR="00924135" w:rsidRPr="002E7DDE" w:rsidRDefault="00924135" w:rsidP="00924135">
            <w:pPr>
              <w:spacing w:after="120" w:line="240" w:lineRule="auto"/>
              <w:rPr>
                <w:rFonts w:cs="Arial"/>
                <w:b/>
                <w:noProof/>
              </w:rPr>
            </w:pPr>
            <w:r w:rsidRPr="002E7DDE">
              <w:rPr>
                <w:rFonts w:cs="Arial"/>
                <w:b/>
                <w:noProof/>
              </w:rPr>
              <w:t xml:space="preserve">Total </w:t>
            </w:r>
          </w:p>
          <w:p w14:paraId="59F361D3" w14:textId="77777777" w:rsidR="00924135" w:rsidRDefault="00924135" w:rsidP="00924135">
            <w:pPr>
              <w:spacing w:after="120" w:line="240" w:lineRule="auto"/>
              <w:rPr>
                <w:rFonts w:cs="Arial"/>
                <w:noProof/>
                <w:sz w:val="20"/>
                <w:szCs w:val="20"/>
              </w:rPr>
            </w:pPr>
          </w:p>
          <w:p w14:paraId="68FCCF57" w14:textId="5E29F09E" w:rsidR="00924135" w:rsidRPr="00B85EAB" w:rsidRDefault="00924135" w:rsidP="00924135">
            <w:pPr>
              <w:spacing w:after="0" w:line="240" w:lineRule="auto"/>
              <w:rPr>
                <w:rFonts w:cs="Arial"/>
                <w:b/>
                <w:noProof/>
                <w:sz w:val="20"/>
                <w:szCs w:val="20"/>
              </w:rPr>
            </w:pPr>
            <w:r w:rsidRPr="00B85EAB">
              <w:rPr>
                <w:rFonts w:cs="Arial"/>
                <w:b/>
                <w:noProof/>
                <w:sz w:val="20"/>
                <w:szCs w:val="20"/>
              </w:rPr>
              <w:t>Invoice</w:t>
            </w:r>
          </w:p>
          <w:p w14:paraId="45AB27D4" w14:textId="77A5B893" w:rsidR="00924135" w:rsidRPr="00B85EAB" w:rsidRDefault="00924135" w:rsidP="00924135">
            <w:pPr>
              <w:pStyle w:val="NoSpacing"/>
              <w:rPr>
                <w:rFonts w:cs="Arial"/>
                <w:noProof/>
                <w:sz w:val="20"/>
                <w:szCs w:val="20"/>
              </w:rPr>
            </w:pPr>
            <w:r w:rsidRPr="00B85EAB">
              <w:rPr>
                <w:rFonts w:cs="Arial"/>
                <w:noProof/>
                <w:sz w:val="20"/>
                <w:szCs w:val="20"/>
              </w:rPr>
              <w:t xml:space="preserve">Invoice will be sent upon </w:t>
            </w:r>
            <w:r>
              <w:rPr>
                <w:rFonts w:cs="Arial"/>
                <w:noProof/>
                <w:sz w:val="20"/>
                <w:szCs w:val="20"/>
              </w:rPr>
              <w:t>registration acceptance</w:t>
            </w:r>
          </w:p>
        </w:tc>
        <w:tc>
          <w:tcPr>
            <w:tcW w:w="5657" w:type="dxa"/>
            <w:tcBorders>
              <w:bottom w:val="single" w:sz="4" w:space="0" w:color="auto"/>
            </w:tcBorders>
          </w:tcPr>
          <w:p w14:paraId="08B30AA7" w14:textId="2370BE78" w:rsidR="00F75693" w:rsidRPr="00F75693" w:rsidRDefault="00F75693" w:rsidP="00924135">
            <w:pPr>
              <w:rPr>
                <w:rFonts w:cs="Arial"/>
                <w:b/>
                <w:noProof/>
                <w:sz w:val="24"/>
                <w:szCs w:val="24"/>
              </w:rPr>
            </w:pPr>
            <w:r w:rsidRPr="00F75693">
              <w:rPr>
                <w:rFonts w:cs="Arial"/>
                <w:b/>
                <w:noProof/>
                <w:sz w:val="24"/>
                <w:szCs w:val="24"/>
              </w:rPr>
              <w:t>Course Dates:</w:t>
            </w:r>
          </w:p>
          <w:p w14:paraId="516416D6" w14:textId="1A4EE04F" w:rsidR="00924135" w:rsidRPr="00B85EAB" w:rsidRDefault="00924135" w:rsidP="00924135">
            <w:pPr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  <w:tr w:rsidR="00BE60A4" w:rsidRPr="00751FED" w14:paraId="1A194C82" w14:textId="77777777" w:rsidTr="00123566">
        <w:trPr>
          <w:trHeight w:val="648"/>
        </w:trPr>
        <w:tc>
          <w:tcPr>
            <w:tcW w:w="5508" w:type="dxa"/>
            <w:gridSpan w:val="2"/>
          </w:tcPr>
          <w:p w14:paraId="7A477022" w14:textId="4EBFDEF6" w:rsidR="00BE60A4" w:rsidRPr="002E7DDE" w:rsidRDefault="00C76D13" w:rsidP="00BE60A4">
            <w:pPr>
              <w:rPr>
                <w:rFonts w:cs="Arial"/>
                <w:b/>
                <w:bCs/>
                <w:noProof/>
              </w:rPr>
            </w:pPr>
            <w:permStart w:id="1966553971" w:edGrp="everyone"/>
            <w:permEnd w:id="1535535887"/>
            <w:r w:rsidRPr="002E7DDE">
              <w:rPr>
                <w:rFonts w:cs="Arial"/>
                <w:b/>
                <w:bCs/>
                <w:noProof/>
              </w:rPr>
              <w:t>Youth Serv</w:t>
            </w:r>
            <w:r w:rsidR="002862BB">
              <w:rPr>
                <w:rFonts w:cs="Arial"/>
                <w:b/>
                <w:bCs/>
                <w:noProof/>
              </w:rPr>
              <w:t>i</w:t>
            </w:r>
            <w:r w:rsidRPr="002E7DDE">
              <w:rPr>
                <w:rFonts w:cs="Arial"/>
                <w:b/>
                <w:bCs/>
                <w:noProof/>
              </w:rPr>
              <w:t xml:space="preserve">ce </w:t>
            </w:r>
            <w:r w:rsidR="00BE60A4" w:rsidRPr="002E7DDE">
              <w:rPr>
                <w:rFonts w:cs="Arial"/>
                <w:b/>
                <w:bCs/>
                <w:noProof/>
              </w:rPr>
              <w:t>contact name</w:t>
            </w:r>
          </w:p>
          <w:p w14:paraId="21A5B560" w14:textId="77777777" w:rsidR="00BE60A4" w:rsidRPr="003A182D" w:rsidRDefault="00BE60A4" w:rsidP="00C67B4E">
            <w:pPr>
              <w:rPr>
                <w:b/>
              </w:rPr>
            </w:pPr>
          </w:p>
        </w:tc>
        <w:tc>
          <w:tcPr>
            <w:tcW w:w="5657" w:type="dxa"/>
          </w:tcPr>
          <w:p w14:paraId="479AD63A" w14:textId="03C52390" w:rsidR="007A288C" w:rsidRPr="007A288C" w:rsidRDefault="00C76D13" w:rsidP="00C76D13">
            <w:pPr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permEnd w:id="1966553971"/>
    </w:tbl>
    <w:p w14:paraId="2CB10712" w14:textId="77777777" w:rsidR="00C76D13" w:rsidRPr="00C6002A" w:rsidRDefault="00C76D13" w:rsidP="00412204">
      <w:pPr>
        <w:rPr>
          <w:sz w:val="16"/>
          <w:szCs w:val="16"/>
        </w:rPr>
      </w:pPr>
    </w:p>
    <w:tbl>
      <w:tblPr>
        <w:tblW w:w="110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0"/>
      </w:tblGrid>
      <w:tr w:rsidR="0011729C" w:rsidRPr="0011729C" w14:paraId="56986E0B" w14:textId="77777777" w:rsidTr="0011729C">
        <w:trPr>
          <w:jc w:val="right"/>
        </w:trPr>
        <w:tc>
          <w:tcPr>
            <w:tcW w:w="11050" w:type="dxa"/>
          </w:tcPr>
          <w:p w14:paraId="415A237A" w14:textId="59171289" w:rsidR="00A64E4A" w:rsidRPr="00372862" w:rsidRDefault="00C76D13" w:rsidP="00A64E4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Youth Service</w:t>
            </w:r>
            <w:r w:rsidR="00A64E4A" w:rsidRPr="00372862">
              <w:rPr>
                <w:rFonts w:cs="Calibri"/>
                <w:b/>
                <w:sz w:val="20"/>
                <w:szCs w:val="20"/>
              </w:rPr>
              <w:t xml:space="preserve"> responsibilities:</w:t>
            </w:r>
          </w:p>
          <w:p w14:paraId="0B2D35CC" w14:textId="31D9623A" w:rsidR="007737F4" w:rsidRDefault="00C76D13" w:rsidP="00613D97">
            <w:pPr>
              <w:numPr>
                <w:ilvl w:val="0"/>
                <w:numId w:val="16"/>
              </w:numPr>
              <w:spacing w:after="0"/>
              <w:rPr>
                <w:rFonts w:cs="Calibri"/>
                <w:sz w:val="20"/>
                <w:szCs w:val="20"/>
                <w:lang w:val="en-AU"/>
              </w:rPr>
            </w:pPr>
            <w:r>
              <w:rPr>
                <w:rFonts w:cs="Calibri"/>
                <w:sz w:val="20"/>
                <w:szCs w:val="20"/>
                <w:lang w:val="en-AU"/>
              </w:rPr>
              <w:t>Encourage and</w:t>
            </w:r>
            <w:r w:rsidR="007737F4">
              <w:rPr>
                <w:rFonts w:cs="Calibri"/>
                <w:sz w:val="20"/>
                <w:szCs w:val="20"/>
                <w:lang w:val="en-AU"/>
              </w:rPr>
              <w:t xml:space="preserve"> remind students of upcoming course</w:t>
            </w:r>
          </w:p>
          <w:p w14:paraId="3A0FC8FA" w14:textId="0927037A" w:rsidR="00A64E4A" w:rsidRDefault="007737F4" w:rsidP="00613D97">
            <w:pPr>
              <w:numPr>
                <w:ilvl w:val="0"/>
                <w:numId w:val="16"/>
              </w:numPr>
              <w:spacing w:after="0"/>
              <w:rPr>
                <w:rFonts w:cs="Calibri"/>
                <w:sz w:val="20"/>
                <w:szCs w:val="20"/>
                <w:lang w:val="en-AU"/>
              </w:rPr>
            </w:pPr>
            <w:r>
              <w:rPr>
                <w:rFonts w:cs="Calibri"/>
                <w:sz w:val="20"/>
                <w:szCs w:val="20"/>
                <w:lang w:val="en-AU"/>
              </w:rPr>
              <w:t>F</w:t>
            </w:r>
            <w:r w:rsidR="00C76D13">
              <w:rPr>
                <w:rFonts w:cs="Calibri"/>
                <w:sz w:val="20"/>
                <w:szCs w:val="20"/>
                <w:lang w:val="en-AU"/>
              </w:rPr>
              <w:t>acilitate participants to attend course with a suitable device</w:t>
            </w:r>
            <w:r w:rsidR="00F75693">
              <w:rPr>
                <w:rFonts w:cs="Calibri"/>
                <w:sz w:val="20"/>
                <w:szCs w:val="20"/>
                <w:lang w:val="en-AU"/>
              </w:rPr>
              <w:t xml:space="preserve"> for Microsoft Teams</w:t>
            </w:r>
            <w:r w:rsidR="00C76D13">
              <w:rPr>
                <w:rFonts w:cs="Calibri"/>
                <w:sz w:val="20"/>
                <w:szCs w:val="20"/>
                <w:lang w:val="en-AU"/>
              </w:rPr>
              <w:t xml:space="preserve"> (smartphone or computer) and </w:t>
            </w:r>
            <w:r w:rsidR="00F75693">
              <w:rPr>
                <w:rFonts w:cs="Calibri"/>
                <w:sz w:val="20"/>
                <w:szCs w:val="20"/>
                <w:lang w:val="en-AU"/>
              </w:rPr>
              <w:t xml:space="preserve">ensure </w:t>
            </w:r>
            <w:r w:rsidR="00C76D13">
              <w:rPr>
                <w:rFonts w:cs="Calibri"/>
                <w:sz w:val="20"/>
                <w:szCs w:val="20"/>
                <w:lang w:val="en-AU"/>
              </w:rPr>
              <w:t>data to complete course.</w:t>
            </w:r>
          </w:p>
          <w:p w14:paraId="661BF107" w14:textId="296E315C" w:rsidR="00C76D13" w:rsidRPr="00C76D13" w:rsidRDefault="00C76D13" w:rsidP="00C76D1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</w:rPr>
              <w:t xml:space="preserve">Are responsible for any </w:t>
            </w:r>
            <w:r w:rsidR="74649F85" w:rsidRPr="3E02F961">
              <w:rPr>
                <w:rFonts w:cs="Calibri"/>
                <w:sz w:val="20"/>
                <w:szCs w:val="20"/>
              </w:rPr>
              <w:t>additional</w:t>
            </w:r>
            <w:r>
              <w:rPr>
                <w:rFonts w:cs="Calibri"/>
                <w:sz w:val="20"/>
                <w:szCs w:val="20"/>
              </w:rPr>
              <w:t xml:space="preserve"> costs such as travel</w:t>
            </w:r>
            <w:r w:rsidR="006C5F07">
              <w:rPr>
                <w:rFonts w:cs="Calibri"/>
                <w:sz w:val="20"/>
                <w:szCs w:val="20"/>
              </w:rPr>
              <w:t xml:space="preserve">, data </w:t>
            </w:r>
            <w:r>
              <w:rPr>
                <w:rFonts w:cs="Calibri"/>
                <w:sz w:val="20"/>
                <w:szCs w:val="20"/>
              </w:rPr>
              <w:t>or extra incentives.</w:t>
            </w:r>
          </w:p>
          <w:p w14:paraId="07F4D4E8" w14:textId="25AFD8C6" w:rsidR="00C76D13" w:rsidRPr="00F606F0" w:rsidRDefault="00C76D13" w:rsidP="00C76D13">
            <w:pPr>
              <w:spacing w:after="0" w:line="240" w:lineRule="auto"/>
              <w:ind w:left="720"/>
              <w:contextualSpacing/>
              <w:rPr>
                <w:rFonts w:eastAsia="Times New Roman" w:cs="Calibri"/>
                <w:sz w:val="20"/>
                <w:szCs w:val="20"/>
                <w:lang w:val="en-GB"/>
              </w:rPr>
            </w:pPr>
          </w:p>
        </w:tc>
      </w:tr>
      <w:tr w:rsidR="00C76D13" w:rsidRPr="0011729C" w14:paraId="716DDD09" w14:textId="77777777" w:rsidTr="0011729C">
        <w:trPr>
          <w:jc w:val="right"/>
        </w:trPr>
        <w:tc>
          <w:tcPr>
            <w:tcW w:w="11050" w:type="dxa"/>
          </w:tcPr>
          <w:p w14:paraId="45F171AD" w14:textId="0A00CF5E" w:rsidR="00F75693" w:rsidRDefault="00C76D13" w:rsidP="00F75693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F75693">
              <w:rPr>
                <w:rFonts w:cs="Calibri"/>
                <w:b/>
                <w:sz w:val="20"/>
                <w:szCs w:val="20"/>
              </w:rPr>
              <w:t>Cancellation Policy:</w:t>
            </w:r>
          </w:p>
          <w:p w14:paraId="5C200730" w14:textId="77777777" w:rsidR="00B571D9" w:rsidRPr="00F75693" w:rsidRDefault="00B571D9" w:rsidP="00F75693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  <w:p w14:paraId="2061EC24" w14:textId="782FA7C6" w:rsidR="00C76D13" w:rsidRPr="00F75693" w:rsidRDefault="00D32FC5" w:rsidP="00F75693">
            <w:pPr>
              <w:numPr>
                <w:ilvl w:val="0"/>
                <w:numId w:val="19"/>
              </w:numPr>
              <w:spacing w:after="0"/>
              <w:rPr>
                <w:rFonts w:cs="Calibri"/>
                <w:bCs/>
                <w:sz w:val="20"/>
                <w:szCs w:val="20"/>
              </w:rPr>
            </w:pPr>
            <w:r w:rsidRPr="00F75693">
              <w:rPr>
                <w:rFonts w:cs="Calibri"/>
                <w:bCs/>
                <w:sz w:val="20"/>
                <w:szCs w:val="20"/>
              </w:rPr>
              <w:t>I</w:t>
            </w:r>
            <w:r w:rsidR="007737F4">
              <w:rPr>
                <w:rFonts w:cs="Calibri"/>
                <w:bCs/>
                <w:sz w:val="20"/>
                <w:szCs w:val="20"/>
              </w:rPr>
              <w:t>nvoicing occurs once a participant attends the first day of a course.</w:t>
            </w:r>
            <w:r w:rsidR="00F75693" w:rsidRPr="00F75693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14:paraId="12416289" w14:textId="499903E5" w:rsidR="00F75693" w:rsidRPr="00893F45" w:rsidRDefault="00D32FC5" w:rsidP="00893F45">
            <w:pPr>
              <w:numPr>
                <w:ilvl w:val="0"/>
                <w:numId w:val="19"/>
              </w:numPr>
              <w:spacing w:after="0"/>
              <w:rPr>
                <w:rFonts w:cs="Calibri"/>
                <w:b/>
                <w:sz w:val="20"/>
                <w:szCs w:val="20"/>
              </w:rPr>
            </w:pPr>
            <w:r w:rsidRPr="00F75693">
              <w:rPr>
                <w:rFonts w:cs="Calibri"/>
                <w:bCs/>
                <w:sz w:val="20"/>
                <w:szCs w:val="20"/>
              </w:rPr>
              <w:t xml:space="preserve">If a student completes day one, but for some reason </w:t>
            </w:r>
            <w:r w:rsidR="2EDAFE1D" w:rsidRPr="366CD145">
              <w:rPr>
                <w:rFonts w:cs="Calibri"/>
                <w:sz w:val="20"/>
                <w:szCs w:val="20"/>
              </w:rPr>
              <w:t>cannot</w:t>
            </w:r>
            <w:r w:rsidRPr="00F75693">
              <w:rPr>
                <w:rFonts w:cs="Calibri"/>
                <w:bCs/>
                <w:sz w:val="20"/>
                <w:szCs w:val="20"/>
              </w:rPr>
              <w:t xml:space="preserve"> attend day 2 they can complete day 2 at the next course</w:t>
            </w:r>
            <w:r w:rsidR="00F75693" w:rsidRPr="00F75693">
              <w:rPr>
                <w:rFonts w:cs="Calibri"/>
                <w:bCs/>
                <w:sz w:val="20"/>
                <w:szCs w:val="20"/>
              </w:rPr>
              <w:t xml:space="preserve"> or complete online learning modules for day 2</w:t>
            </w:r>
            <w:r w:rsidR="00F75693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</w:tbl>
    <w:p w14:paraId="30C28AD1" w14:textId="77777777" w:rsidR="00D90F28" w:rsidRDefault="00D90F28" w:rsidP="00893F45">
      <w:pPr>
        <w:rPr>
          <w:sz w:val="20"/>
          <w:szCs w:val="20"/>
        </w:rPr>
      </w:pPr>
    </w:p>
    <w:sectPr w:rsidR="00D90F28" w:rsidSect="00EA0C89">
      <w:headerReference w:type="default" r:id="rId9"/>
      <w:footerReference w:type="default" r:id="rId10"/>
      <w:pgSz w:w="12240" w:h="15840"/>
      <w:pgMar w:top="720" w:right="720" w:bottom="720" w:left="72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673D7" w14:textId="77777777" w:rsidR="00A8194F" w:rsidRDefault="00A8194F" w:rsidP="00A97F4A">
      <w:pPr>
        <w:spacing w:after="0" w:line="240" w:lineRule="auto"/>
      </w:pPr>
      <w:r>
        <w:separator/>
      </w:r>
    </w:p>
  </w:endnote>
  <w:endnote w:type="continuationSeparator" w:id="0">
    <w:p w14:paraId="75A6D969" w14:textId="77777777" w:rsidR="00A8194F" w:rsidRDefault="00A8194F" w:rsidP="00A97F4A">
      <w:pPr>
        <w:spacing w:after="0" w:line="240" w:lineRule="auto"/>
      </w:pPr>
      <w:r>
        <w:continuationSeparator/>
      </w:r>
    </w:p>
  </w:endnote>
  <w:endnote w:type="continuationNotice" w:id="1">
    <w:p w14:paraId="2C578449" w14:textId="77777777" w:rsidR="00A8194F" w:rsidRDefault="00A819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6EA6" w14:textId="5A57D163" w:rsidR="00A97F4A" w:rsidRDefault="00A97F4A">
    <w:pPr>
      <w:pStyle w:val="Footer"/>
      <w:rPr>
        <w:rFonts w:ascii="Calibri Light" w:eastAsia="Times New Roman" w:hAnsi="Calibri Light"/>
        <w:noProof/>
        <w:color w:val="4472C4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13237" w14:textId="77777777" w:rsidR="00A8194F" w:rsidRDefault="00A8194F" w:rsidP="00A97F4A">
      <w:pPr>
        <w:spacing w:after="0" w:line="240" w:lineRule="auto"/>
      </w:pPr>
      <w:r>
        <w:separator/>
      </w:r>
    </w:p>
  </w:footnote>
  <w:footnote w:type="continuationSeparator" w:id="0">
    <w:p w14:paraId="3DD054BE" w14:textId="77777777" w:rsidR="00A8194F" w:rsidRDefault="00A8194F" w:rsidP="00A97F4A">
      <w:pPr>
        <w:spacing w:after="0" w:line="240" w:lineRule="auto"/>
      </w:pPr>
      <w:r>
        <w:continuationSeparator/>
      </w:r>
    </w:p>
  </w:footnote>
  <w:footnote w:type="continuationNotice" w:id="1">
    <w:p w14:paraId="1E09C3EE" w14:textId="77777777" w:rsidR="00A8194F" w:rsidRDefault="00A819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FD0FE" w14:textId="5AEC5291" w:rsidR="00A97F4A" w:rsidRDefault="00A97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B08"/>
    <w:multiLevelType w:val="hybridMultilevel"/>
    <w:tmpl w:val="A2843C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1CF"/>
    <w:multiLevelType w:val="hybridMultilevel"/>
    <w:tmpl w:val="2AA46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83A13"/>
    <w:multiLevelType w:val="hybridMultilevel"/>
    <w:tmpl w:val="32DC6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7B80"/>
    <w:multiLevelType w:val="hybridMultilevel"/>
    <w:tmpl w:val="5E2C580A"/>
    <w:lvl w:ilvl="0" w:tplc="6B7623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963FC"/>
    <w:multiLevelType w:val="hybridMultilevel"/>
    <w:tmpl w:val="01B25424"/>
    <w:lvl w:ilvl="0" w:tplc="8FE24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A962BF"/>
    <w:multiLevelType w:val="hybridMultilevel"/>
    <w:tmpl w:val="0EAAF340"/>
    <w:lvl w:ilvl="0" w:tplc="6B7623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E67C8"/>
    <w:multiLevelType w:val="hybridMultilevel"/>
    <w:tmpl w:val="B85C10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4281"/>
    <w:multiLevelType w:val="hybridMultilevel"/>
    <w:tmpl w:val="0040F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A209B"/>
    <w:multiLevelType w:val="hybridMultilevel"/>
    <w:tmpl w:val="01AA14E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31849B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81B49"/>
    <w:multiLevelType w:val="hybridMultilevel"/>
    <w:tmpl w:val="D0D051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B0997"/>
    <w:multiLevelType w:val="hybridMultilevel"/>
    <w:tmpl w:val="0DAE1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E3FAC"/>
    <w:multiLevelType w:val="hybridMultilevel"/>
    <w:tmpl w:val="E246374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BC562F"/>
    <w:multiLevelType w:val="hybridMultilevel"/>
    <w:tmpl w:val="3078F35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31849B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523844"/>
    <w:multiLevelType w:val="hybridMultilevel"/>
    <w:tmpl w:val="80E418F0"/>
    <w:lvl w:ilvl="0" w:tplc="6B76233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  <w:color w:val="31849B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5B5DDA"/>
    <w:multiLevelType w:val="hybridMultilevel"/>
    <w:tmpl w:val="70D65E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458"/>
    <w:multiLevelType w:val="hybridMultilevel"/>
    <w:tmpl w:val="C06EF69C"/>
    <w:lvl w:ilvl="0" w:tplc="6B7623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0739D"/>
    <w:multiLevelType w:val="hybridMultilevel"/>
    <w:tmpl w:val="4A0E4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33D0"/>
    <w:multiLevelType w:val="hybridMultilevel"/>
    <w:tmpl w:val="EB06DDC8"/>
    <w:lvl w:ilvl="0" w:tplc="6B7623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14EC6"/>
    <w:multiLevelType w:val="hybridMultilevel"/>
    <w:tmpl w:val="1362E40A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97288415">
    <w:abstractNumId w:val="5"/>
  </w:num>
  <w:num w:numId="2" w16cid:durableId="459226602">
    <w:abstractNumId w:val="13"/>
  </w:num>
  <w:num w:numId="3" w16cid:durableId="76750614">
    <w:abstractNumId w:val="15"/>
  </w:num>
  <w:num w:numId="4" w16cid:durableId="1086608085">
    <w:abstractNumId w:val="3"/>
  </w:num>
  <w:num w:numId="5" w16cid:durableId="178350169">
    <w:abstractNumId w:val="17"/>
  </w:num>
  <w:num w:numId="6" w16cid:durableId="1861893252">
    <w:abstractNumId w:val="2"/>
  </w:num>
  <w:num w:numId="7" w16cid:durableId="1569533128">
    <w:abstractNumId w:val="7"/>
  </w:num>
  <w:num w:numId="8" w16cid:durableId="987589415">
    <w:abstractNumId w:val="8"/>
  </w:num>
  <w:num w:numId="9" w16cid:durableId="123278335">
    <w:abstractNumId w:val="12"/>
  </w:num>
  <w:num w:numId="10" w16cid:durableId="1619294674">
    <w:abstractNumId w:val="10"/>
  </w:num>
  <w:num w:numId="11" w16cid:durableId="1281104333">
    <w:abstractNumId w:val="16"/>
  </w:num>
  <w:num w:numId="12" w16cid:durableId="1973974501">
    <w:abstractNumId w:val="0"/>
  </w:num>
  <w:num w:numId="13" w16cid:durableId="280843919">
    <w:abstractNumId w:val="18"/>
  </w:num>
  <w:num w:numId="14" w16cid:durableId="1915554534">
    <w:abstractNumId w:val="11"/>
  </w:num>
  <w:num w:numId="15" w16cid:durableId="1426152800">
    <w:abstractNumId w:val="6"/>
  </w:num>
  <w:num w:numId="16" w16cid:durableId="1868760810">
    <w:abstractNumId w:val="1"/>
  </w:num>
  <w:num w:numId="17" w16cid:durableId="2824998">
    <w:abstractNumId w:val="9"/>
  </w:num>
  <w:num w:numId="18" w16cid:durableId="1208177016">
    <w:abstractNumId w:val="4"/>
  </w:num>
  <w:num w:numId="19" w16cid:durableId="16222978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4E"/>
    <w:rsid w:val="00004910"/>
    <w:rsid w:val="000100CD"/>
    <w:rsid w:val="00036D62"/>
    <w:rsid w:val="00042988"/>
    <w:rsid w:val="00042B6B"/>
    <w:rsid w:val="00047E98"/>
    <w:rsid w:val="000542D8"/>
    <w:rsid w:val="000544FC"/>
    <w:rsid w:val="00060CA6"/>
    <w:rsid w:val="0008151A"/>
    <w:rsid w:val="00084CFB"/>
    <w:rsid w:val="000966B7"/>
    <w:rsid w:val="000973EC"/>
    <w:rsid w:val="000A0C9A"/>
    <w:rsid w:val="000C6198"/>
    <w:rsid w:val="001117F1"/>
    <w:rsid w:val="0011729C"/>
    <w:rsid w:val="00123566"/>
    <w:rsid w:val="00150623"/>
    <w:rsid w:val="00171A33"/>
    <w:rsid w:val="00182737"/>
    <w:rsid w:val="00196FA9"/>
    <w:rsid w:val="001A104D"/>
    <w:rsid w:val="001B10C0"/>
    <w:rsid w:val="001E4627"/>
    <w:rsid w:val="001F4F76"/>
    <w:rsid w:val="00207306"/>
    <w:rsid w:val="0021571A"/>
    <w:rsid w:val="00245BF8"/>
    <w:rsid w:val="002652E8"/>
    <w:rsid w:val="002862BB"/>
    <w:rsid w:val="002C4F5B"/>
    <w:rsid w:val="002E13C0"/>
    <w:rsid w:val="002E7DDE"/>
    <w:rsid w:val="00311491"/>
    <w:rsid w:val="00323474"/>
    <w:rsid w:val="00372862"/>
    <w:rsid w:val="003A182D"/>
    <w:rsid w:val="003A5AEA"/>
    <w:rsid w:val="003C2C88"/>
    <w:rsid w:val="003C6F47"/>
    <w:rsid w:val="00404806"/>
    <w:rsid w:val="00412204"/>
    <w:rsid w:val="004175DA"/>
    <w:rsid w:val="004258EB"/>
    <w:rsid w:val="004469FE"/>
    <w:rsid w:val="00454385"/>
    <w:rsid w:val="004707C4"/>
    <w:rsid w:val="00473242"/>
    <w:rsid w:val="004778AE"/>
    <w:rsid w:val="00495C1E"/>
    <w:rsid w:val="004A0424"/>
    <w:rsid w:val="004A3D32"/>
    <w:rsid w:val="004C1C64"/>
    <w:rsid w:val="004C2B81"/>
    <w:rsid w:val="00521FD6"/>
    <w:rsid w:val="005429BE"/>
    <w:rsid w:val="00565B1D"/>
    <w:rsid w:val="00566D7E"/>
    <w:rsid w:val="005719A8"/>
    <w:rsid w:val="00592A67"/>
    <w:rsid w:val="005B5998"/>
    <w:rsid w:val="005E7A27"/>
    <w:rsid w:val="00601427"/>
    <w:rsid w:val="006022AF"/>
    <w:rsid w:val="00613D97"/>
    <w:rsid w:val="00676724"/>
    <w:rsid w:val="00684AC2"/>
    <w:rsid w:val="00696D7A"/>
    <w:rsid w:val="006C0F9D"/>
    <w:rsid w:val="006C5F07"/>
    <w:rsid w:val="006D0CC3"/>
    <w:rsid w:val="006E1967"/>
    <w:rsid w:val="00732AA9"/>
    <w:rsid w:val="00746960"/>
    <w:rsid w:val="00751FED"/>
    <w:rsid w:val="007737F4"/>
    <w:rsid w:val="007A288C"/>
    <w:rsid w:val="007D41E2"/>
    <w:rsid w:val="007E0940"/>
    <w:rsid w:val="007F4D59"/>
    <w:rsid w:val="008323C0"/>
    <w:rsid w:val="0083637B"/>
    <w:rsid w:val="0084501B"/>
    <w:rsid w:val="00850F14"/>
    <w:rsid w:val="00873819"/>
    <w:rsid w:val="00893F45"/>
    <w:rsid w:val="008967B9"/>
    <w:rsid w:val="008B6060"/>
    <w:rsid w:val="008C59D6"/>
    <w:rsid w:val="008C7A0F"/>
    <w:rsid w:val="008E1435"/>
    <w:rsid w:val="008E516B"/>
    <w:rsid w:val="00905BAC"/>
    <w:rsid w:val="00924135"/>
    <w:rsid w:val="00926C35"/>
    <w:rsid w:val="00946386"/>
    <w:rsid w:val="00994E6E"/>
    <w:rsid w:val="009B39B4"/>
    <w:rsid w:val="009C57FB"/>
    <w:rsid w:val="009F2C80"/>
    <w:rsid w:val="00A00441"/>
    <w:rsid w:val="00A10EB3"/>
    <w:rsid w:val="00A16329"/>
    <w:rsid w:val="00A32D4A"/>
    <w:rsid w:val="00A361E7"/>
    <w:rsid w:val="00A64E4A"/>
    <w:rsid w:val="00A7586C"/>
    <w:rsid w:val="00A8194F"/>
    <w:rsid w:val="00A84C4D"/>
    <w:rsid w:val="00A8629D"/>
    <w:rsid w:val="00A90244"/>
    <w:rsid w:val="00A97F4A"/>
    <w:rsid w:val="00AB32D0"/>
    <w:rsid w:val="00AB4823"/>
    <w:rsid w:val="00AE0600"/>
    <w:rsid w:val="00B1138A"/>
    <w:rsid w:val="00B14101"/>
    <w:rsid w:val="00B37C3F"/>
    <w:rsid w:val="00B4040C"/>
    <w:rsid w:val="00B571D9"/>
    <w:rsid w:val="00B6267A"/>
    <w:rsid w:val="00B85EAB"/>
    <w:rsid w:val="00BA6237"/>
    <w:rsid w:val="00BE60A4"/>
    <w:rsid w:val="00C03DCB"/>
    <w:rsid w:val="00C15759"/>
    <w:rsid w:val="00C3267C"/>
    <w:rsid w:val="00C52068"/>
    <w:rsid w:val="00C538CC"/>
    <w:rsid w:val="00C55D74"/>
    <w:rsid w:val="00C6002A"/>
    <w:rsid w:val="00C62558"/>
    <w:rsid w:val="00C67B4E"/>
    <w:rsid w:val="00C76D13"/>
    <w:rsid w:val="00C94407"/>
    <w:rsid w:val="00CB7F2D"/>
    <w:rsid w:val="00CC6544"/>
    <w:rsid w:val="00D24367"/>
    <w:rsid w:val="00D25D94"/>
    <w:rsid w:val="00D32FC5"/>
    <w:rsid w:val="00D416CF"/>
    <w:rsid w:val="00D51EA1"/>
    <w:rsid w:val="00D54B95"/>
    <w:rsid w:val="00D73C58"/>
    <w:rsid w:val="00D90F28"/>
    <w:rsid w:val="00DB7C5C"/>
    <w:rsid w:val="00DC582C"/>
    <w:rsid w:val="00E26B97"/>
    <w:rsid w:val="00E36E95"/>
    <w:rsid w:val="00E51489"/>
    <w:rsid w:val="00E84F7A"/>
    <w:rsid w:val="00E94564"/>
    <w:rsid w:val="00EA0C89"/>
    <w:rsid w:val="00EC1360"/>
    <w:rsid w:val="00ED6B74"/>
    <w:rsid w:val="00EE563B"/>
    <w:rsid w:val="00F164D0"/>
    <w:rsid w:val="00F33EBD"/>
    <w:rsid w:val="00F341C1"/>
    <w:rsid w:val="00F4703A"/>
    <w:rsid w:val="00F606F0"/>
    <w:rsid w:val="00F665F7"/>
    <w:rsid w:val="00F75693"/>
    <w:rsid w:val="00F75CC1"/>
    <w:rsid w:val="00F830B1"/>
    <w:rsid w:val="00FA1AD8"/>
    <w:rsid w:val="00FD344A"/>
    <w:rsid w:val="00FE60C0"/>
    <w:rsid w:val="2EDAFE1D"/>
    <w:rsid w:val="3274FFD2"/>
    <w:rsid w:val="366CD145"/>
    <w:rsid w:val="3E02F961"/>
    <w:rsid w:val="420EA7BC"/>
    <w:rsid w:val="74649F85"/>
    <w:rsid w:val="79C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3A85261"/>
  <w15:chartTrackingRefBased/>
  <w15:docId w15:val="{70038719-6F17-4CFC-828B-3DC1BE77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1E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094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7B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6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60A4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7E0940"/>
    <w:rPr>
      <w:rFonts w:ascii="Cambria" w:eastAsia="Times New Roman" w:hAnsi="Cambria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7E094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D41E2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A1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32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329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9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97F4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9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7F4A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6C5F0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C3DF-A002-4E78-8A85-3E256E51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10</Characters>
  <Application>Microsoft Office Word</Application>
  <DocSecurity>0</DocSecurity>
  <Lines>8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New Zealand Plunket Societ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ant</dc:creator>
  <cp:keywords/>
  <cp:lastModifiedBy>Toria Maus</cp:lastModifiedBy>
  <cp:revision>2</cp:revision>
  <cp:lastPrinted>2023-04-17T03:16:00Z</cp:lastPrinted>
  <dcterms:created xsi:type="dcterms:W3CDTF">2025-11-28T03:20:00Z</dcterms:created>
  <dcterms:modified xsi:type="dcterms:W3CDTF">2025-11-28T03:20:00Z</dcterms:modified>
</cp:coreProperties>
</file>